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0102" w14:textId="77777777" w:rsidR="000E6EE0" w:rsidRDefault="0009761E" w:rsidP="001D10D5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noProof/>
          <w:color w:val="1F497D"/>
          <w:sz w:val="20"/>
          <w:szCs w:val="20"/>
          <w:lang w:eastAsia="en-GB"/>
        </w:rPr>
        <w:drawing>
          <wp:inline distT="0" distB="0" distL="0" distR="0" wp14:anchorId="2C3B62D3" wp14:editId="7D4AFC76">
            <wp:extent cx="1676400" cy="1676400"/>
            <wp:effectExtent l="0" t="0" r="0" b="0"/>
            <wp:docPr id="3" name="Picture 3" descr="WGSB 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GSB Logo_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9301" w14:textId="77777777" w:rsidR="003B3780" w:rsidRPr="00734BBF" w:rsidRDefault="003B3780" w:rsidP="000E6EE0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C42378" wp14:editId="3F917BF3">
                <wp:simplePos x="0" y="0"/>
                <wp:positionH relativeFrom="column">
                  <wp:posOffset>4573270</wp:posOffset>
                </wp:positionH>
                <wp:positionV relativeFrom="paragraph">
                  <wp:posOffset>-691515</wp:posOffset>
                </wp:positionV>
                <wp:extent cx="1641475" cy="1551305"/>
                <wp:effectExtent l="1270" t="3810" r="0" b="0"/>
                <wp:wrapTight wrapText="bothSides">
                  <wp:wrapPolygon edited="0">
                    <wp:start x="-117" y="0"/>
                    <wp:lineTo x="-117" y="21476"/>
                    <wp:lineTo x="21600" y="21476"/>
                    <wp:lineTo x="21600" y="0"/>
                    <wp:lineTo x="-117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155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CB962" w14:textId="77777777" w:rsidR="003B3780" w:rsidRDefault="003B3780" w:rsidP="003B378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C423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1pt;margin-top:-54.45pt;width:129.25pt;height:122.15pt;z-index:-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" stroked="f">
                <v:textbox style="mso-fit-shape-to-text:t">
                  <w:txbxContent>
                    <w:p w14:paraId="1CECB962" w14:textId="77777777" w:rsidR="003B3780" w:rsidRDefault="003B3780" w:rsidP="003B3780"/>
                  </w:txbxContent>
                </v:textbox>
                <w10:wrap type="tight"/>
              </v:shape>
            </w:pict>
          </mc:Fallback>
        </mc:AlternateContent>
      </w:r>
      <w:r w:rsidRPr="00734BBF">
        <w:rPr>
          <w:rFonts w:ascii="Arial" w:hAnsi="Arial" w:cs="Arial"/>
          <w:b/>
          <w:bCs/>
          <w:sz w:val="32"/>
          <w:szCs w:val="32"/>
        </w:rPr>
        <w:t>W</w:t>
      </w:r>
      <w:r w:rsidR="00611E94">
        <w:rPr>
          <w:rFonts w:ascii="Arial" w:hAnsi="Arial" w:cs="Arial"/>
          <w:b/>
          <w:bCs/>
          <w:sz w:val="32"/>
          <w:szCs w:val="32"/>
        </w:rPr>
        <w:t>est Glamorgan</w:t>
      </w:r>
      <w:r w:rsidR="007D1B69">
        <w:rPr>
          <w:rFonts w:ascii="Arial" w:hAnsi="Arial" w:cs="Arial"/>
          <w:b/>
          <w:bCs/>
          <w:sz w:val="32"/>
          <w:szCs w:val="32"/>
        </w:rPr>
        <w:t xml:space="preserve"> Safeguarding Adults</w:t>
      </w:r>
      <w:r w:rsidRPr="00734BBF">
        <w:rPr>
          <w:rFonts w:ascii="Arial" w:hAnsi="Arial" w:cs="Arial"/>
          <w:b/>
          <w:bCs/>
          <w:sz w:val="32"/>
          <w:szCs w:val="32"/>
        </w:rPr>
        <w:t xml:space="preserve"> Board</w:t>
      </w:r>
    </w:p>
    <w:p w14:paraId="7FCC48B4" w14:textId="77777777" w:rsidR="003B3780" w:rsidRPr="00734BBF" w:rsidRDefault="003B3780" w:rsidP="003B3780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14:paraId="5B0E1C32" w14:textId="77777777" w:rsidR="003B3780" w:rsidRDefault="003B3780" w:rsidP="003B378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34BBF">
        <w:rPr>
          <w:rFonts w:ascii="Arial" w:hAnsi="Arial" w:cs="Arial"/>
          <w:b/>
          <w:bCs/>
        </w:rPr>
        <w:t xml:space="preserve">Terms of reference for </w:t>
      </w:r>
      <w:r w:rsidR="00CD3026">
        <w:rPr>
          <w:rFonts w:ascii="Arial" w:hAnsi="Arial" w:cs="Arial"/>
          <w:b/>
          <w:bCs/>
        </w:rPr>
        <w:t>a Concise</w:t>
      </w:r>
      <w:r w:rsidR="0063290C">
        <w:rPr>
          <w:rFonts w:ascii="Arial" w:hAnsi="Arial" w:cs="Arial"/>
          <w:b/>
          <w:bCs/>
        </w:rPr>
        <w:t xml:space="preserve"> </w:t>
      </w:r>
      <w:r w:rsidR="002F69C2">
        <w:rPr>
          <w:rFonts w:ascii="Arial" w:hAnsi="Arial" w:cs="Arial"/>
          <w:b/>
          <w:bCs/>
        </w:rPr>
        <w:t>Adult Practice Review</w:t>
      </w:r>
    </w:p>
    <w:p w14:paraId="0B71A16E" w14:textId="515D6EB1" w:rsidR="003B3780" w:rsidRPr="00E64D6C" w:rsidRDefault="0055044A" w:rsidP="003B378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GA S25 2023</w:t>
      </w:r>
      <w:r w:rsidR="007C79CC">
        <w:rPr>
          <w:rFonts w:ascii="Arial" w:hAnsi="Arial" w:cs="Arial"/>
          <w:bCs/>
        </w:rPr>
        <w:tab/>
      </w:r>
      <w:r w:rsidR="007C79CC">
        <w:rPr>
          <w:rFonts w:ascii="Arial" w:hAnsi="Arial" w:cs="Arial"/>
          <w:bCs/>
        </w:rPr>
        <w:tab/>
      </w:r>
    </w:p>
    <w:p w14:paraId="214AB4D5" w14:textId="77777777" w:rsidR="003B3780" w:rsidRPr="003775EF" w:rsidRDefault="003B3780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734BBF">
        <w:rPr>
          <w:rFonts w:ascii="Arial" w:hAnsi="Arial" w:cs="Arial"/>
          <w:b/>
          <w:bCs/>
        </w:rPr>
        <w:t>Scope of Review</w:t>
      </w:r>
      <w:r>
        <w:rPr>
          <w:rFonts w:ascii="Arial" w:hAnsi="Arial" w:cs="Arial"/>
          <w:b/>
          <w:bCs/>
        </w:rPr>
        <w:t xml:space="preserve">:  </w:t>
      </w:r>
      <w:r w:rsidR="008B452C">
        <w:rPr>
          <w:rFonts w:ascii="Arial" w:hAnsi="Arial" w:cs="Arial"/>
          <w:b/>
          <w:bCs/>
        </w:rPr>
        <w:t>11.10.21 – 09.04.23</w:t>
      </w:r>
      <w:r w:rsidR="003775EF">
        <w:rPr>
          <w:rFonts w:ascii="Arial" w:hAnsi="Arial" w:cs="Arial"/>
          <w:b/>
          <w:bCs/>
        </w:rPr>
        <w:t xml:space="preserve"> </w:t>
      </w:r>
      <w:r w:rsidR="003775EF" w:rsidRPr="003775EF">
        <w:rPr>
          <w:rFonts w:ascii="Arial" w:hAnsi="Arial" w:cs="Arial"/>
          <w:bCs/>
        </w:rPr>
        <w:t>(Relevant information outside of scope has also been included as part of the review</w:t>
      </w:r>
      <w:r w:rsidR="00E50E78">
        <w:rPr>
          <w:rFonts w:ascii="Arial" w:hAnsi="Arial" w:cs="Arial"/>
          <w:bCs/>
        </w:rPr>
        <w:t>. This is due to the limited interaction with agencies within the agreed timeframe.</w:t>
      </w:r>
      <w:r w:rsidR="003775EF" w:rsidRPr="003775EF">
        <w:rPr>
          <w:rFonts w:ascii="Arial" w:hAnsi="Arial" w:cs="Arial"/>
          <w:bCs/>
        </w:rPr>
        <w:t>)</w:t>
      </w:r>
    </w:p>
    <w:p w14:paraId="4A0807E0" w14:textId="77777777" w:rsidR="003B3780" w:rsidRDefault="003B3780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122F491" w14:textId="77777777" w:rsidR="003B3780" w:rsidRDefault="007D1B69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air of Panel – </w:t>
      </w:r>
      <w:r w:rsidR="0055044A">
        <w:rPr>
          <w:rFonts w:ascii="Arial" w:hAnsi="Arial" w:cs="Arial"/>
          <w:bCs/>
        </w:rPr>
        <w:t>Nicola Edwards – Swansea Bay University Health Board</w:t>
      </w:r>
    </w:p>
    <w:p w14:paraId="250D3080" w14:textId="77777777" w:rsidR="002F69C2" w:rsidRDefault="0055044A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ewer – Beth Aynsley</w:t>
      </w:r>
      <w:r w:rsidR="004D046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– South Wales Police</w:t>
      </w:r>
    </w:p>
    <w:p w14:paraId="060A5F77" w14:textId="77777777" w:rsidR="00E43AA0" w:rsidRPr="00734BBF" w:rsidRDefault="0055044A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ewer – Mari Higginson – Swansea Bay University Health Board</w:t>
      </w:r>
    </w:p>
    <w:p w14:paraId="56FD1E36" w14:textId="77777777" w:rsidR="003B3780" w:rsidRDefault="003B3780" w:rsidP="003B378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77CF07B" w14:textId="77777777" w:rsidR="003B3780" w:rsidRDefault="003B3780" w:rsidP="003B378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nel Members:</w:t>
      </w:r>
      <w:r>
        <w:rPr>
          <w:rFonts w:ascii="Arial" w:hAnsi="Arial" w:cs="Arial"/>
          <w:b/>
          <w:bCs/>
        </w:rPr>
        <w:tab/>
      </w:r>
    </w:p>
    <w:p w14:paraId="1F2289FC" w14:textId="77777777" w:rsidR="007C79CC" w:rsidRDefault="0055044A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rrina Newman</w:t>
      </w:r>
      <w:r w:rsidR="00D57CD9">
        <w:rPr>
          <w:rFonts w:ascii="Arial" w:hAnsi="Arial" w:cs="Arial"/>
          <w:bCs/>
        </w:rPr>
        <w:t xml:space="preserve"> </w:t>
      </w:r>
      <w:r w:rsidR="002F69C2">
        <w:rPr>
          <w:rFonts w:ascii="Arial" w:hAnsi="Arial" w:cs="Arial"/>
          <w:bCs/>
        </w:rPr>
        <w:t xml:space="preserve">  </w:t>
      </w:r>
      <w:r w:rsidR="003B3780" w:rsidRPr="00734BBF">
        <w:rPr>
          <w:rFonts w:ascii="Arial" w:hAnsi="Arial" w:cs="Arial"/>
          <w:bCs/>
        </w:rPr>
        <w:tab/>
      </w:r>
      <w:r w:rsidR="00611E94">
        <w:rPr>
          <w:rFonts w:ascii="Arial" w:hAnsi="Arial" w:cs="Arial"/>
          <w:bCs/>
        </w:rPr>
        <w:tab/>
      </w:r>
      <w:r w:rsidR="003775E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  <w:t>Swansea Bay University Health Board</w:t>
      </w:r>
    </w:p>
    <w:p w14:paraId="0B144039" w14:textId="77777777" w:rsidR="002F69C2" w:rsidRDefault="00E50E78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fion Larsen </w:t>
      </w:r>
      <w:r w:rsidR="0055044A">
        <w:rPr>
          <w:rFonts w:ascii="Arial" w:hAnsi="Arial" w:cs="Arial"/>
          <w:bCs/>
        </w:rPr>
        <w:t xml:space="preserve">    </w:t>
      </w:r>
      <w:r w:rsidR="00CD3026">
        <w:rPr>
          <w:rFonts w:ascii="Arial" w:hAnsi="Arial" w:cs="Arial"/>
          <w:bCs/>
        </w:rPr>
        <w:t xml:space="preserve">            </w:t>
      </w:r>
      <w:r w:rsidR="00611E94">
        <w:rPr>
          <w:rFonts w:ascii="Arial" w:hAnsi="Arial" w:cs="Arial"/>
          <w:bCs/>
        </w:rPr>
        <w:tab/>
      </w:r>
      <w:r w:rsidR="003775EF">
        <w:rPr>
          <w:rFonts w:ascii="Arial" w:hAnsi="Arial" w:cs="Arial"/>
          <w:bCs/>
        </w:rPr>
        <w:t xml:space="preserve"> </w:t>
      </w:r>
      <w:r w:rsidR="00611E94">
        <w:rPr>
          <w:rFonts w:ascii="Arial" w:hAnsi="Arial" w:cs="Arial"/>
          <w:bCs/>
        </w:rPr>
        <w:t>-</w:t>
      </w:r>
      <w:r w:rsidR="00611E94">
        <w:rPr>
          <w:rFonts w:ascii="Arial" w:hAnsi="Arial" w:cs="Arial"/>
          <w:bCs/>
        </w:rPr>
        <w:tab/>
        <w:t>Swa</w:t>
      </w:r>
      <w:r w:rsidR="0055044A">
        <w:rPr>
          <w:rFonts w:ascii="Arial" w:hAnsi="Arial" w:cs="Arial"/>
          <w:bCs/>
        </w:rPr>
        <w:t>nsea Council, Social Services</w:t>
      </w:r>
    </w:p>
    <w:p w14:paraId="22F07C9D" w14:textId="77777777" w:rsidR="0009761E" w:rsidRDefault="0055044A" w:rsidP="0055044A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y Crouch</w:t>
      </w:r>
      <w:r w:rsidR="003775EF">
        <w:rPr>
          <w:rFonts w:ascii="Arial" w:hAnsi="Arial" w:cs="Arial"/>
          <w:bCs/>
        </w:rPr>
        <w:t xml:space="preserve"> / Richard Felton    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  <w:t>Mid &amp; West Wales Fire Service</w:t>
      </w:r>
    </w:p>
    <w:p w14:paraId="7EE94575" w14:textId="77777777" w:rsidR="00781398" w:rsidRDefault="0011366B" w:rsidP="0055044A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vid Harris    </w:t>
      </w:r>
      <w:r w:rsidR="00781398">
        <w:rPr>
          <w:rFonts w:ascii="Arial" w:hAnsi="Arial" w:cs="Arial"/>
          <w:bCs/>
        </w:rPr>
        <w:tab/>
      </w:r>
      <w:r w:rsidR="00781398">
        <w:rPr>
          <w:rFonts w:ascii="Arial" w:hAnsi="Arial" w:cs="Arial"/>
          <w:bCs/>
        </w:rPr>
        <w:tab/>
      </w:r>
      <w:r w:rsidR="003775EF">
        <w:rPr>
          <w:rFonts w:ascii="Arial" w:hAnsi="Arial" w:cs="Arial"/>
          <w:bCs/>
        </w:rPr>
        <w:t xml:space="preserve">  </w:t>
      </w:r>
      <w:r w:rsidR="00781398">
        <w:rPr>
          <w:rFonts w:ascii="Arial" w:hAnsi="Arial" w:cs="Arial"/>
          <w:bCs/>
        </w:rPr>
        <w:t>-</w:t>
      </w:r>
      <w:r w:rsidR="00781398">
        <w:rPr>
          <w:rFonts w:ascii="Arial" w:hAnsi="Arial" w:cs="Arial"/>
          <w:bCs/>
        </w:rPr>
        <w:tab/>
        <w:t>Welsh Ambulance Service</w:t>
      </w:r>
      <w:r w:rsidR="00F9504C">
        <w:rPr>
          <w:rFonts w:ascii="Arial" w:hAnsi="Arial" w:cs="Arial"/>
          <w:bCs/>
        </w:rPr>
        <w:t xml:space="preserve"> University</w:t>
      </w:r>
      <w:r w:rsidR="003775EF">
        <w:rPr>
          <w:rFonts w:ascii="Arial" w:hAnsi="Arial" w:cs="Arial"/>
          <w:bCs/>
        </w:rPr>
        <w:t xml:space="preserve"> NHS</w:t>
      </w:r>
      <w:r w:rsidR="00781398">
        <w:rPr>
          <w:rFonts w:ascii="Arial" w:hAnsi="Arial" w:cs="Arial"/>
          <w:bCs/>
        </w:rPr>
        <w:t xml:space="preserve"> Trust</w:t>
      </w:r>
    </w:p>
    <w:p w14:paraId="561AA312" w14:textId="77777777" w:rsidR="003F30C3" w:rsidRDefault="003F30C3" w:rsidP="0055044A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yne Smith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-</w:t>
      </w:r>
      <w:r>
        <w:rPr>
          <w:rFonts w:ascii="Arial" w:hAnsi="Arial" w:cs="Arial"/>
          <w:bCs/>
        </w:rPr>
        <w:tab/>
        <w:t>Swansea Council, Housing Services</w:t>
      </w:r>
    </w:p>
    <w:p w14:paraId="56EED642" w14:textId="77777777" w:rsidR="00CD3026" w:rsidRDefault="00CD3026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39E9152" w14:textId="77777777" w:rsidR="00CD3026" w:rsidRDefault="00CD3026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539CD7C" w14:textId="77777777" w:rsidR="0055044A" w:rsidRDefault="0055044A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58CC797" w14:textId="77777777" w:rsidR="0055044A" w:rsidRDefault="0055044A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4D1D8E0" w14:textId="77777777" w:rsidR="0055044A" w:rsidRDefault="0055044A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179EE3A" w14:textId="77777777" w:rsidR="00014850" w:rsidRDefault="00014850" w:rsidP="00014850">
      <w:pPr>
        <w:tabs>
          <w:tab w:val="left" w:pos="566"/>
        </w:tabs>
        <w:spacing w:after="0" w:line="240" w:lineRule="auto"/>
        <w:ind w:right="-20"/>
        <w:rPr>
          <w:rFonts w:ascii="Arial" w:eastAsia="Arial" w:hAnsi="Arial" w:cs="Arial"/>
          <w:color w:val="000000"/>
          <w:spacing w:val="1"/>
          <w:sz w:val="24"/>
          <w:szCs w:val="24"/>
        </w:rPr>
      </w:pPr>
    </w:p>
    <w:p w14:paraId="1DB513A5" w14:textId="77777777" w:rsidR="0009761E" w:rsidRDefault="0009761E" w:rsidP="0001485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6BF5BFC" w14:textId="77777777" w:rsidR="00014850" w:rsidRDefault="00014850" w:rsidP="0001485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tas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ew</w:t>
      </w:r>
    </w:p>
    <w:p w14:paraId="3638B17B" w14:textId="77777777" w:rsidR="00014850" w:rsidRDefault="00014850" w:rsidP="00014850">
      <w:pPr>
        <w:tabs>
          <w:tab w:val="left" w:pos="566"/>
        </w:tabs>
        <w:spacing w:after="0" w:line="240" w:lineRule="auto"/>
        <w:ind w:right="-20"/>
        <w:rPr>
          <w:rFonts w:ascii="Arial" w:eastAsia="Arial" w:hAnsi="Arial" w:cs="Arial"/>
          <w:color w:val="000000"/>
          <w:spacing w:val="1"/>
          <w:sz w:val="24"/>
          <w:szCs w:val="24"/>
        </w:rPr>
      </w:pPr>
    </w:p>
    <w:p w14:paraId="37FD9AD8" w14:textId="77777777" w:rsidR="0009761E" w:rsidRDefault="00014850" w:rsidP="0009761E">
      <w:pPr>
        <w:tabs>
          <w:tab w:val="left" w:pos="566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k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s:</w:t>
      </w:r>
    </w:p>
    <w:p w14:paraId="172A1E2C" w14:textId="77777777" w:rsidR="0009761E" w:rsidRDefault="0009761E" w:rsidP="0009761E">
      <w:pPr>
        <w:tabs>
          <w:tab w:val="left" w:pos="566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</w:p>
    <w:p w14:paraId="45D43F52" w14:textId="77777777" w:rsidR="0009761E" w:rsidRPr="0009761E" w:rsidRDefault="0009761E" w:rsidP="0009761E">
      <w:pPr>
        <w:pStyle w:val="ListParagraph"/>
        <w:numPr>
          <w:ilvl w:val="0"/>
          <w:numId w:val="18"/>
        </w:numPr>
        <w:tabs>
          <w:tab w:val="left" w:pos="566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to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n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su</w:t>
      </w:r>
      <w:r w:rsidR="00014850"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 c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="00014850"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ol</w:t>
      </w:r>
      <w:r w:rsidR="00014850"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cy,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p</w:t>
      </w:r>
      <w:r w:rsidR="00014850"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o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d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ure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s</w:t>
      </w:r>
      <w:r w:rsidR="00014850" w:rsidRPr="0009761E">
        <w:rPr>
          <w:rFonts w:ascii="Arial" w:eastAsia="Arial" w:hAnsi="Arial" w:cs="Arial"/>
          <w:color w:val="000000"/>
          <w:spacing w:val="69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nd</w:t>
      </w:r>
      <w:r w:rsidR="00014850"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p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a</w:t>
      </w:r>
      <w:r w:rsidR="00014850"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="00014850"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ce</w:t>
      </w:r>
      <w:r w:rsidR="00014850"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of t</w:t>
      </w:r>
      <w:r w:rsidR="00014850"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na</w:t>
      </w:r>
      <w:r w:rsidR="00014850" w:rsidRPr="0009761E"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d s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="00014850"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v</w:t>
      </w:r>
      <w:r w:rsidR="00014850"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ces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="00014850" w:rsidRPr="0009761E"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oa</w:t>
      </w:r>
      <w:r w:rsidR="00014850"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="00014850"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ave</w:t>
      </w:r>
      <w:r w:rsidR="00014850"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be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fo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d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ss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s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nd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le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r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g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="00014850"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 w:rsidR="00014850"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g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m</w:t>
      </w:r>
      <w:r w:rsidR="00014850"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 c</w:t>
      </w:r>
      <w:r w:rsidR="00014850"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se,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y e</w:t>
      </w:r>
      <w:r w:rsidR="00014850"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 w:rsidR="00014850" w:rsidRPr="0009761E">
        <w:rPr>
          <w:rFonts w:ascii="Arial" w:eastAsia="Arial" w:hAnsi="Arial" w:cs="Arial"/>
          <w:color w:val="000000"/>
          <w:spacing w:val="5"/>
          <w:sz w:val="24"/>
          <w:szCs w:val="24"/>
        </w:rPr>
        <w:t>a</w:t>
      </w:r>
      <w:r w:rsidR="00014850"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 w:rsidR="00014850"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g:</w:t>
      </w:r>
    </w:p>
    <w:p w14:paraId="7A8E159C" w14:textId="77777777" w:rsidR="0009761E" w:rsidRDefault="0009761E" w:rsidP="0009761E">
      <w:pPr>
        <w:spacing w:after="0" w:line="244" w:lineRule="auto"/>
        <w:ind w:left="926" w:right="383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37E0064C" w14:textId="77777777" w:rsidR="0009761E" w:rsidRDefault="00014850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 w:rsidRPr="0009761E"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k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g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ss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g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ou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u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y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as 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lated t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 c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s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85E5891" w14:textId="77777777" w:rsidR="0009761E" w:rsidRDefault="0009761E" w:rsidP="0009761E">
      <w:pPr>
        <w:pStyle w:val="ListParagraph"/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</w:p>
    <w:p w14:paraId="46788D0A" w14:textId="77777777" w:rsidR="0009761E" w:rsidRDefault="00014850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h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i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idu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11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-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cus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9C794B9" w14:textId="77777777" w:rsidR="0009761E" w:rsidRPr="0009761E" w:rsidRDefault="0009761E" w:rsidP="0009761E">
      <w:p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</w:p>
    <w:p w14:paraId="18A139C0" w14:textId="77777777" w:rsidR="0009761E" w:rsidRDefault="00014850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t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-a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ncy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king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e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e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p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o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r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’s c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c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d a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fa</w:t>
      </w:r>
      <w:r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s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C314B98" w14:textId="77777777" w:rsidR="0009761E" w:rsidRPr="0009761E" w:rsidRDefault="0009761E" w:rsidP="0009761E">
      <w:pPr>
        <w:pStyle w:val="ListParagraph"/>
        <w:rPr>
          <w:rFonts w:ascii="Arial" w:eastAsia="Arial" w:hAnsi="Arial" w:cs="Arial"/>
          <w:color w:val="000000"/>
          <w:sz w:val="24"/>
          <w:szCs w:val="24"/>
        </w:rPr>
      </w:pPr>
    </w:p>
    <w:p w14:paraId="0A2E060D" w14:textId="77777777" w:rsidR="0009761E" w:rsidRDefault="00014850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 w:rsidRPr="0009761E">
        <w:rPr>
          <w:rFonts w:ascii="Arial" w:eastAsia="Arial" w:hAnsi="Arial" w:cs="Arial"/>
          <w:color w:val="000000"/>
          <w:sz w:val="24"/>
          <w:szCs w:val="24"/>
        </w:rPr>
        <w:t>t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k c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bu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w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as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p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p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iate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a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la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b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m</w:t>
      </w:r>
      <w:r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5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u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 f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 w:rsidRPr="0009761E"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b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,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d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ro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 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m</w:t>
      </w:r>
      <w:r w:rsidRPr="0009761E"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h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f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db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c</w:t>
      </w:r>
      <w:r w:rsidRPr="0009761E">
        <w:rPr>
          <w:rFonts w:ascii="Arial" w:eastAsia="Arial" w:hAnsi="Arial" w:cs="Arial"/>
          <w:color w:val="000000"/>
          <w:spacing w:val="9"/>
          <w:sz w:val="24"/>
          <w:szCs w:val="24"/>
        </w:rPr>
        <w:t>k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2AACFB4" w14:textId="77777777" w:rsidR="0009761E" w:rsidRPr="0009761E" w:rsidRDefault="0009761E" w:rsidP="0009761E">
      <w:pPr>
        <w:pStyle w:val="ListParagraph"/>
        <w:rPr>
          <w:rFonts w:ascii="Arial" w:eastAsia="Arial" w:hAnsi="Arial" w:cs="Arial"/>
          <w:color w:val="000000"/>
          <w:sz w:val="24"/>
          <w:szCs w:val="24"/>
        </w:rPr>
      </w:pPr>
    </w:p>
    <w:p w14:paraId="0DEF01F6" w14:textId="77777777" w:rsidR="0009761E" w:rsidRDefault="00014850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 w:rsidRPr="0009761E">
        <w:rPr>
          <w:rFonts w:ascii="Arial" w:eastAsia="Arial" w:hAnsi="Arial" w:cs="Arial"/>
          <w:color w:val="000000"/>
          <w:sz w:val="24"/>
          <w:szCs w:val="24"/>
        </w:rPr>
        <w:t>t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k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c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u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f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g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p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r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vest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c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g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 t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e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 t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f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s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 s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bs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qu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9"/>
          <w:sz w:val="24"/>
          <w:szCs w:val="24"/>
        </w:rPr>
        <w:t>y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52AFE7B" w14:textId="77777777" w:rsidR="0009761E" w:rsidRPr="0009761E" w:rsidRDefault="0009761E" w:rsidP="0009761E">
      <w:pPr>
        <w:pStyle w:val="ListParagraph"/>
        <w:rPr>
          <w:rFonts w:ascii="Arial" w:eastAsia="Arial" w:hAnsi="Arial" w:cs="Arial"/>
          <w:color w:val="000000"/>
          <w:sz w:val="24"/>
          <w:szCs w:val="24"/>
        </w:rPr>
      </w:pPr>
    </w:p>
    <w:p w14:paraId="7D716C6D" w14:textId="77777777" w:rsidR="0009761E" w:rsidRDefault="00014850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 w:rsidRPr="0009761E">
        <w:rPr>
          <w:rFonts w:ascii="Arial" w:eastAsia="Arial" w:hAnsi="Arial" w:cs="Arial"/>
          <w:color w:val="000000"/>
          <w:sz w:val="24"/>
          <w:szCs w:val="24"/>
        </w:rPr>
        <w:t>t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u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6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-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g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y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n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o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id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f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h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pr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as 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y ch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g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r s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uld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f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t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fu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u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7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;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</w:p>
    <w:p w14:paraId="03599733" w14:textId="77777777" w:rsidR="0009761E" w:rsidRPr="0009761E" w:rsidRDefault="0009761E" w:rsidP="0009761E">
      <w:pPr>
        <w:pStyle w:val="ListParagraph"/>
        <w:rPr>
          <w:rFonts w:ascii="Arial" w:eastAsia="Arial" w:hAnsi="Arial" w:cs="Arial"/>
          <w:color w:val="000000"/>
          <w:sz w:val="24"/>
          <w:szCs w:val="24"/>
        </w:rPr>
      </w:pPr>
    </w:p>
    <w:p w14:paraId="1F0A2DE9" w14:textId="77777777" w:rsidR="003F01EE" w:rsidRPr="00781398" w:rsidRDefault="00014850" w:rsidP="00781398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 w:rsidRPr="0009761E">
        <w:rPr>
          <w:rFonts w:ascii="Arial" w:eastAsia="Arial" w:hAnsi="Arial" w:cs="Arial"/>
          <w:color w:val="000000"/>
          <w:sz w:val="24"/>
          <w:szCs w:val="24"/>
        </w:rPr>
        <w:t>t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 a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p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r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f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h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w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us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h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ecommended t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8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p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te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g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ce.</w:t>
      </w:r>
    </w:p>
    <w:p w14:paraId="649007D4" w14:textId="77777777" w:rsidR="003F01EE" w:rsidRPr="003F01EE" w:rsidRDefault="003F01EE" w:rsidP="003F01EE">
      <w:pPr>
        <w:pStyle w:val="ListParagraph"/>
        <w:rPr>
          <w:rFonts w:ascii="Arial" w:eastAsia="Arial" w:hAnsi="Arial" w:cs="Arial"/>
          <w:color w:val="000000"/>
          <w:sz w:val="24"/>
          <w:szCs w:val="24"/>
        </w:rPr>
      </w:pPr>
    </w:p>
    <w:p w14:paraId="04893519" w14:textId="77777777" w:rsidR="003F01EE" w:rsidRDefault="00781398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arity of medical opinion</w:t>
      </w:r>
    </w:p>
    <w:p w14:paraId="1EC6B4D5" w14:textId="77777777" w:rsidR="003F01EE" w:rsidRPr="00781398" w:rsidRDefault="003F01EE" w:rsidP="00781398">
      <w:p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</w:p>
    <w:p w14:paraId="4814246C" w14:textId="77777777" w:rsidR="00014850" w:rsidRDefault="00014850" w:rsidP="00014850">
      <w:pPr>
        <w:spacing w:after="37" w:line="240" w:lineRule="exact"/>
        <w:rPr>
          <w:rFonts w:ascii="Arial" w:eastAsia="Arial" w:hAnsi="Arial" w:cs="Arial"/>
          <w:sz w:val="24"/>
          <w:szCs w:val="24"/>
        </w:rPr>
      </w:pPr>
    </w:p>
    <w:p w14:paraId="47C6234B" w14:textId="77777777" w:rsidR="00014850" w:rsidRDefault="00014850" w:rsidP="0001485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</w:p>
    <w:p w14:paraId="1744C8D8" w14:textId="77777777" w:rsidR="00014850" w:rsidRDefault="00014850" w:rsidP="00014850">
      <w:pPr>
        <w:spacing w:after="40" w:line="240" w:lineRule="exact"/>
        <w:rPr>
          <w:rFonts w:ascii="Arial" w:eastAsia="Arial" w:hAnsi="Arial" w:cs="Arial"/>
          <w:sz w:val="24"/>
          <w:szCs w:val="24"/>
        </w:rPr>
      </w:pPr>
    </w:p>
    <w:p w14:paraId="44D9BCB8" w14:textId="77777777" w:rsidR="00014850" w:rsidRDefault="00014850" w:rsidP="00014850">
      <w:pPr>
        <w:spacing w:after="0" w:line="240" w:lineRule="auto"/>
        <w:ind w:right="16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view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y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-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u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G</w:t>
      </w:r>
      <w:r>
        <w:rPr>
          <w:rFonts w:ascii="Arial" w:eastAsia="Arial" w:hAnsi="Arial" w:cs="Arial"/>
          <w:i/>
          <w:iCs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o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n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 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r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u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, 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oc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,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a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z w:val="24"/>
          <w:szCs w:val="24"/>
        </w:rPr>
        <w:t>i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f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ll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z w:val="24"/>
          <w:szCs w:val="24"/>
        </w:rPr>
        <w:t>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have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v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s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c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029A5CC" w14:textId="77777777" w:rsidR="00014850" w:rsidRDefault="00014850" w:rsidP="00014850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14:paraId="08CA83D7" w14:textId="77777777" w:rsidR="00014850" w:rsidRDefault="00014850" w:rsidP="00014850">
      <w:pPr>
        <w:tabs>
          <w:tab w:val="left" w:pos="566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in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:</w:t>
      </w:r>
    </w:p>
    <w:p w14:paraId="5C3084FA" w14:textId="77777777" w:rsidR="00014850" w:rsidRDefault="00014850" w:rsidP="00014850">
      <w:pPr>
        <w:spacing w:after="26" w:line="240" w:lineRule="exact"/>
        <w:rPr>
          <w:rFonts w:ascii="Arial" w:eastAsia="Arial" w:hAnsi="Arial" w:cs="Arial"/>
          <w:sz w:val="24"/>
          <w:szCs w:val="24"/>
        </w:rPr>
      </w:pPr>
    </w:p>
    <w:p w14:paraId="4C6A5BA9" w14:textId="77777777" w:rsidR="00014850" w:rsidRDefault="00014850" w:rsidP="00014850">
      <w:pPr>
        <w:spacing w:after="0" w:line="242" w:lineRule="auto"/>
        <w:ind w:left="926" w:right="264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a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s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g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ie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 k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m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v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s 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74B515D" w14:textId="77777777" w:rsidR="00014850" w:rsidRDefault="00014850" w:rsidP="00014850">
      <w:pPr>
        <w:spacing w:before="110" w:after="0" w:line="246" w:lineRule="auto"/>
        <w:ind w:left="926" w:right="515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s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e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z w:val="24"/>
          <w:szCs w:val="24"/>
        </w:rPr>
        <w:t>n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ui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din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r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d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z w:val="24"/>
          <w:szCs w:val="24"/>
        </w:rPr>
        <w:t>vi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F7D3701" w14:textId="77777777" w:rsidR="00014850" w:rsidRDefault="00014850" w:rsidP="00014850">
      <w:pPr>
        <w:tabs>
          <w:tab w:val="left" w:pos="926"/>
        </w:tabs>
        <w:spacing w:before="100" w:after="0" w:line="240" w:lineRule="auto"/>
        <w:ind w:left="56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1B3C926" w14:textId="77777777" w:rsidR="00014850" w:rsidRDefault="00014850" w:rsidP="00014850">
      <w:pPr>
        <w:tabs>
          <w:tab w:val="left" w:pos="926"/>
        </w:tabs>
        <w:spacing w:before="118" w:after="0" w:line="240" w:lineRule="auto"/>
        <w:ind w:left="56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c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 t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938A1F3" w14:textId="77777777" w:rsidR="00014850" w:rsidRDefault="00014850" w:rsidP="00014850">
      <w:pPr>
        <w:spacing w:before="118" w:after="0" w:line="246" w:lineRule="auto"/>
        <w:ind w:left="926" w:right="361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CA9DDBE" w14:textId="77777777" w:rsidR="00014850" w:rsidRDefault="00014850" w:rsidP="00014850">
      <w:pPr>
        <w:tabs>
          <w:tab w:val="left" w:pos="926"/>
        </w:tabs>
        <w:spacing w:before="100" w:after="0" w:line="240" w:lineRule="auto"/>
        <w:ind w:left="56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f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l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BAC7C3E" w14:textId="77777777" w:rsidR="00014850" w:rsidRDefault="00014850" w:rsidP="00014850">
      <w:pPr>
        <w:spacing w:before="119" w:after="0" w:line="246" w:lineRule="auto"/>
        <w:ind w:left="926" w:right="203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,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nin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fi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</w:p>
    <w:p w14:paraId="53273588" w14:textId="77777777" w:rsidR="00014850" w:rsidRDefault="00014850" w:rsidP="00014850">
      <w:pPr>
        <w:tabs>
          <w:tab w:val="left" w:pos="926"/>
        </w:tabs>
        <w:spacing w:before="100" w:after="0" w:line="240" w:lineRule="auto"/>
        <w:ind w:left="56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u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 w:rsidR="00781398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n</w:t>
      </w:r>
      <w:r w:rsidR="00781398">
        <w:rPr>
          <w:rFonts w:ascii="Arial" w:eastAsia="Arial" w:hAnsi="Arial" w:cs="Arial"/>
          <w:color w:val="000000"/>
          <w:sz w:val="24"/>
          <w:szCs w:val="24"/>
        </w:rPr>
        <w:t xml:space="preserve"> and 7 minute briefin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23D8889" w14:textId="77777777" w:rsidR="00014850" w:rsidRDefault="00014850" w:rsidP="0001485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DABB95A" w14:textId="77777777" w:rsidR="00014850" w:rsidRDefault="00014850" w:rsidP="00014850">
      <w:pPr>
        <w:spacing w:after="6" w:line="160" w:lineRule="exact"/>
        <w:rPr>
          <w:rFonts w:ascii="Arial" w:eastAsia="Arial" w:hAnsi="Arial" w:cs="Arial"/>
          <w:sz w:val="16"/>
          <w:szCs w:val="16"/>
        </w:rPr>
      </w:pPr>
    </w:p>
    <w:p w14:paraId="2FF27369" w14:textId="77777777" w:rsidR="00014850" w:rsidRDefault="00014850" w:rsidP="00014850">
      <w:pPr>
        <w:spacing w:after="0" w:line="239" w:lineRule="auto"/>
        <w:ind w:right="17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Pan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ge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ie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i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a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m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r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’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3424217" w14:textId="77777777" w:rsidR="00014850" w:rsidRDefault="00014850" w:rsidP="00014850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14:paraId="1FEE0FA6" w14:textId="77777777" w:rsidR="00014850" w:rsidRDefault="00014850" w:rsidP="00014850">
      <w:pPr>
        <w:spacing w:after="0" w:line="240" w:lineRule="auto"/>
        <w:ind w:right="11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n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)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d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c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n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s. He/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l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k c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n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r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l 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ADB1BFE" w14:textId="77777777" w:rsidR="00014850" w:rsidRDefault="00014850" w:rsidP="00014850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14:paraId="12CD8ABC" w14:textId="77777777" w:rsidR="00014850" w:rsidRDefault="00014850" w:rsidP="00014850">
      <w:pPr>
        <w:spacing w:after="0" w:line="240" w:lineRule="auto"/>
        <w:ind w:right="18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vi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/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,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v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s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v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z w:val="24"/>
          <w:szCs w:val="24"/>
        </w:rPr>
        <w:t>cu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,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y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s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/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cy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v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w 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p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ts.</w:t>
      </w:r>
    </w:p>
    <w:p w14:paraId="72500F42" w14:textId="77777777" w:rsidR="00014850" w:rsidRDefault="00014850" w:rsidP="00014850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04664354" w14:textId="77777777" w:rsidR="00014850" w:rsidRDefault="00014850" w:rsidP="00014850">
      <w:pPr>
        <w:spacing w:after="0" w:line="239" w:lineRule="auto"/>
        <w:ind w:right="50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8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/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,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l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,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a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v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g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g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23193CD" w14:textId="77777777" w:rsidR="00014850" w:rsidRDefault="00014850" w:rsidP="00014850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14:paraId="230018B5" w14:textId="77777777" w:rsidR="00014850" w:rsidRDefault="00014850" w:rsidP="00014850">
      <w:pPr>
        <w:spacing w:after="0" w:line="240" w:lineRule="auto"/>
        <w:ind w:right="5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nin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/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v</w:t>
      </w:r>
      <w:r>
        <w:rPr>
          <w:rFonts w:ascii="Arial" w:eastAsia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Pan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re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ch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r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b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v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k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5C0AD8C" w14:textId="77777777" w:rsidR="00014850" w:rsidRDefault="00014850" w:rsidP="00014850">
      <w:pPr>
        <w:spacing w:after="0" w:line="239" w:lineRule="auto"/>
        <w:ind w:right="255"/>
        <w:rPr>
          <w:rFonts w:ascii="Arial" w:eastAsia="Arial" w:hAnsi="Arial" w:cs="Arial"/>
          <w:color w:val="000000"/>
          <w:spacing w:val="-1"/>
          <w:sz w:val="24"/>
          <w:szCs w:val="24"/>
        </w:rPr>
      </w:pPr>
    </w:p>
    <w:p w14:paraId="5BCEACDF" w14:textId="77777777" w:rsidR="00014850" w:rsidRDefault="00014850" w:rsidP="00014850">
      <w:pPr>
        <w:spacing w:after="0" w:line="239" w:lineRule="auto"/>
        <w:ind w:right="25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t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nin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ntif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p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v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v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vi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as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f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v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color w:val="000000"/>
          <w:sz w:val="24"/>
          <w:szCs w:val="24"/>
        </w:rPr>
        <w:t>s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pp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t,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l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ntify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c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ad</w:t>
      </w:r>
      <w:r>
        <w:rPr>
          <w:rFonts w:ascii="Arial" w:eastAsia="Arial" w:hAnsi="Arial" w:cs="Arial"/>
          <w:color w:val="000000"/>
          <w:sz w:val="24"/>
          <w:szCs w:val="24"/>
        </w:rPr>
        <w:t>y 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u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g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t 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d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/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color w:val="000000"/>
          <w:sz w:val="24"/>
          <w:szCs w:val="24"/>
        </w:rPr>
        <w:t>s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cus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rou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.</w:t>
      </w:r>
    </w:p>
    <w:p w14:paraId="22CADF20" w14:textId="77777777" w:rsidR="00014850" w:rsidRDefault="00014850" w:rsidP="00014850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14:paraId="5BDE889E" w14:textId="77777777" w:rsidR="00014850" w:rsidRDefault="00014850" w:rsidP="00014850">
      <w:pPr>
        <w:spacing w:after="0" w:line="240" w:lineRule="auto"/>
        <w:ind w:right="54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vi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/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n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y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’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’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r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u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</w:p>
    <w:p w14:paraId="032C05DF" w14:textId="77777777" w:rsidR="00014850" w:rsidRDefault="00014850" w:rsidP="00014850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4AE9E1C6" w14:textId="77777777" w:rsidR="00014850" w:rsidRDefault="00014850" w:rsidP="00014850">
      <w:pPr>
        <w:spacing w:after="0" w:line="240" w:lineRule="auto"/>
        <w:ind w:right="229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v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n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z w:val="24"/>
          <w:szCs w:val="24"/>
        </w:rPr>
        <w:t>f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r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/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el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n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l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o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98757C1" w14:textId="77777777" w:rsidR="00014850" w:rsidRDefault="00014850" w:rsidP="00014850">
      <w:pPr>
        <w:spacing w:after="31" w:line="240" w:lineRule="exact"/>
        <w:rPr>
          <w:rFonts w:ascii="Arial" w:eastAsia="Arial" w:hAnsi="Arial" w:cs="Arial"/>
          <w:sz w:val="24"/>
          <w:szCs w:val="24"/>
        </w:rPr>
      </w:pPr>
    </w:p>
    <w:p w14:paraId="283E4408" w14:textId="77777777" w:rsidR="00014850" w:rsidRDefault="00014850" w:rsidP="0001485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oa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ks</w:t>
      </w:r>
    </w:p>
    <w:p w14:paraId="77C4B43B" w14:textId="77777777" w:rsidR="00014850" w:rsidRDefault="00014850" w:rsidP="00014850">
      <w:pPr>
        <w:spacing w:after="40" w:line="240" w:lineRule="exact"/>
        <w:rPr>
          <w:rFonts w:ascii="Arial" w:eastAsia="Arial" w:hAnsi="Arial" w:cs="Arial"/>
          <w:sz w:val="24"/>
          <w:szCs w:val="24"/>
        </w:rPr>
      </w:pPr>
    </w:p>
    <w:p w14:paraId="504326A8" w14:textId="77777777" w:rsidR="00014850" w:rsidRDefault="00014850" w:rsidP="00014850">
      <w:pPr>
        <w:spacing w:after="0" w:line="240" w:lineRule="auto"/>
        <w:ind w:right="22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f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n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z w:val="24"/>
          <w:szCs w:val="24"/>
        </w:rPr>
        <w:t>vi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/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v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.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d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on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er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s.</w:t>
      </w:r>
    </w:p>
    <w:p w14:paraId="3B2ED22C" w14:textId="77777777" w:rsidR="00014850" w:rsidRDefault="00014850" w:rsidP="00014850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0E41C558" w14:textId="77777777" w:rsidR="00014850" w:rsidRDefault="00014850" w:rsidP="00014850">
      <w:pPr>
        <w:spacing w:after="0" w:line="240" w:lineRule="auto"/>
        <w:ind w:right="1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p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 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v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f.</w:t>
      </w:r>
      <w:r>
        <w:rPr>
          <w:rFonts w:ascii="Arial" w:eastAsia="Arial" w:hAnsi="Arial" w:cs="Arial"/>
          <w:color w:val="000000"/>
          <w:spacing w:val="6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i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d t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gu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a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t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b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bs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F640BD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C3C6EE7" w14:textId="77777777" w:rsidR="00014850" w:rsidRDefault="00014850" w:rsidP="00014850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057754A9" w14:textId="77777777" w:rsidR="00014850" w:rsidRDefault="00014850" w:rsidP="00014850">
      <w:pPr>
        <w:spacing w:after="0" w:line="240" w:lineRule="auto"/>
        <w:ind w:right="18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/s.</w:t>
      </w:r>
      <w:r>
        <w:rPr>
          <w:rFonts w:ascii="Arial" w:eastAsia="Arial" w:hAnsi="Arial" w:cs="Arial"/>
          <w:color w:val="000000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on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y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k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ra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u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.</w:t>
      </w:r>
      <w:r>
        <w:rPr>
          <w:rFonts w:ascii="Arial" w:eastAsia="Arial" w:hAnsi="Arial" w:cs="Arial"/>
          <w:color w:val="000000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 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b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k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sh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ov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n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.</w:t>
      </w:r>
    </w:p>
    <w:p w14:paraId="4DF78879" w14:textId="77777777" w:rsidR="0010072B" w:rsidRPr="003B3780" w:rsidRDefault="0010072B" w:rsidP="0001485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10072B" w:rsidRPr="003B3780" w:rsidSect="0009761E">
      <w:headerReference w:type="default" r:id="rId10"/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CD1B" w14:textId="77777777" w:rsidR="0010072B" w:rsidRDefault="0010072B" w:rsidP="0010072B">
      <w:pPr>
        <w:spacing w:after="0" w:line="240" w:lineRule="auto"/>
      </w:pPr>
      <w:r>
        <w:separator/>
      </w:r>
    </w:p>
  </w:endnote>
  <w:endnote w:type="continuationSeparator" w:id="0">
    <w:p w14:paraId="0AD342B7" w14:textId="77777777" w:rsidR="0010072B" w:rsidRDefault="0010072B" w:rsidP="0010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12914"/>
      <w:docPartObj>
        <w:docPartGallery w:val="Page Numbers (Bottom of Page)"/>
        <w:docPartUnique/>
      </w:docPartObj>
    </w:sdtPr>
    <w:sdtEndPr/>
    <w:sdtContent>
      <w:p w14:paraId="01941BA8" w14:textId="77777777" w:rsidR="0010072B" w:rsidRDefault="0010072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04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9F5B102" w14:textId="77777777" w:rsidR="0010072B" w:rsidRDefault="00100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C314" w14:textId="77777777" w:rsidR="0010072B" w:rsidRDefault="0010072B" w:rsidP="0010072B">
      <w:pPr>
        <w:spacing w:after="0" w:line="240" w:lineRule="auto"/>
      </w:pPr>
      <w:r>
        <w:separator/>
      </w:r>
    </w:p>
  </w:footnote>
  <w:footnote w:type="continuationSeparator" w:id="0">
    <w:p w14:paraId="10CF8925" w14:textId="77777777" w:rsidR="0010072B" w:rsidRDefault="0010072B" w:rsidP="00100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A3E3" w14:textId="77777777" w:rsidR="008A2CB2" w:rsidRPr="008A2CB2" w:rsidRDefault="008A2CB2" w:rsidP="008A2CB2">
    <w:pPr>
      <w:pStyle w:val="Header"/>
      <w:jc w:val="right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391B"/>
    <w:multiLevelType w:val="hybridMultilevel"/>
    <w:tmpl w:val="69069B8A"/>
    <w:lvl w:ilvl="0" w:tplc="6C825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D23"/>
    <w:multiLevelType w:val="hybridMultilevel"/>
    <w:tmpl w:val="95161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5246"/>
    <w:multiLevelType w:val="hybridMultilevel"/>
    <w:tmpl w:val="2214B0D2"/>
    <w:lvl w:ilvl="0" w:tplc="EC96D162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5C3BE7"/>
    <w:multiLevelType w:val="hybridMultilevel"/>
    <w:tmpl w:val="B114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E7FB2"/>
    <w:multiLevelType w:val="hybridMultilevel"/>
    <w:tmpl w:val="668E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4530C"/>
    <w:multiLevelType w:val="hybridMultilevel"/>
    <w:tmpl w:val="764238F2"/>
    <w:lvl w:ilvl="0" w:tplc="282C66C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35228"/>
    <w:multiLevelType w:val="hybridMultilevel"/>
    <w:tmpl w:val="3ABE0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84528"/>
    <w:multiLevelType w:val="hybridMultilevel"/>
    <w:tmpl w:val="7568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E5CF9"/>
    <w:multiLevelType w:val="hybridMultilevel"/>
    <w:tmpl w:val="2F30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A59E6"/>
    <w:multiLevelType w:val="hybridMultilevel"/>
    <w:tmpl w:val="11D43DDC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7EA10CC"/>
    <w:multiLevelType w:val="hybridMultilevel"/>
    <w:tmpl w:val="3014C788"/>
    <w:lvl w:ilvl="0" w:tplc="EC96D162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9E74F1"/>
    <w:multiLevelType w:val="hybridMultilevel"/>
    <w:tmpl w:val="363E5BE2"/>
    <w:lvl w:ilvl="0" w:tplc="282C66C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05E3B"/>
    <w:multiLevelType w:val="hybridMultilevel"/>
    <w:tmpl w:val="A7FC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81510"/>
    <w:multiLevelType w:val="hybridMultilevel"/>
    <w:tmpl w:val="79BC9D1C"/>
    <w:lvl w:ilvl="0" w:tplc="EC96D16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5E21"/>
    <w:multiLevelType w:val="hybridMultilevel"/>
    <w:tmpl w:val="DF266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409DF"/>
    <w:multiLevelType w:val="hybridMultilevel"/>
    <w:tmpl w:val="E0F0E6F8"/>
    <w:lvl w:ilvl="0" w:tplc="282C66C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E28C2"/>
    <w:multiLevelType w:val="hybridMultilevel"/>
    <w:tmpl w:val="91E6C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D5627"/>
    <w:multiLevelType w:val="hybridMultilevel"/>
    <w:tmpl w:val="255485A4"/>
    <w:lvl w:ilvl="0" w:tplc="EC96D16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744897">
    <w:abstractNumId w:val="8"/>
  </w:num>
  <w:num w:numId="2" w16cid:durableId="1278415020">
    <w:abstractNumId w:val="11"/>
  </w:num>
  <w:num w:numId="3" w16cid:durableId="2041010081">
    <w:abstractNumId w:val="5"/>
  </w:num>
  <w:num w:numId="4" w16cid:durableId="85425065">
    <w:abstractNumId w:val="15"/>
  </w:num>
  <w:num w:numId="5" w16cid:durableId="554312096">
    <w:abstractNumId w:val="4"/>
  </w:num>
  <w:num w:numId="6" w16cid:durableId="1645085788">
    <w:abstractNumId w:val="6"/>
  </w:num>
  <w:num w:numId="7" w16cid:durableId="1800875340">
    <w:abstractNumId w:val="17"/>
  </w:num>
  <w:num w:numId="8" w16cid:durableId="2052876355">
    <w:abstractNumId w:val="2"/>
  </w:num>
  <w:num w:numId="9" w16cid:durableId="1345550820">
    <w:abstractNumId w:val="10"/>
  </w:num>
  <w:num w:numId="10" w16cid:durableId="741105514">
    <w:abstractNumId w:val="13"/>
  </w:num>
  <w:num w:numId="11" w16cid:durableId="842208671">
    <w:abstractNumId w:val="7"/>
  </w:num>
  <w:num w:numId="12" w16cid:durableId="408356185">
    <w:abstractNumId w:val="12"/>
  </w:num>
  <w:num w:numId="13" w16cid:durableId="1441299535">
    <w:abstractNumId w:val="16"/>
  </w:num>
  <w:num w:numId="14" w16cid:durableId="2047948133">
    <w:abstractNumId w:val="0"/>
  </w:num>
  <w:num w:numId="15" w16cid:durableId="1064449795">
    <w:abstractNumId w:val="9"/>
  </w:num>
  <w:num w:numId="16" w16cid:durableId="355352063">
    <w:abstractNumId w:val="1"/>
  </w:num>
  <w:num w:numId="17" w16cid:durableId="308361980">
    <w:abstractNumId w:val="3"/>
  </w:num>
  <w:num w:numId="18" w16cid:durableId="13548403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72B"/>
    <w:rsid w:val="00014850"/>
    <w:rsid w:val="0001690B"/>
    <w:rsid w:val="0009761E"/>
    <w:rsid w:val="000E6EE0"/>
    <w:rsid w:val="0010072B"/>
    <w:rsid w:val="0011366B"/>
    <w:rsid w:val="001724CC"/>
    <w:rsid w:val="001B1173"/>
    <w:rsid w:val="001D10D5"/>
    <w:rsid w:val="001E1C61"/>
    <w:rsid w:val="002F69C2"/>
    <w:rsid w:val="0030674B"/>
    <w:rsid w:val="003775EF"/>
    <w:rsid w:val="00393451"/>
    <w:rsid w:val="003B3780"/>
    <w:rsid w:val="003C23F6"/>
    <w:rsid w:val="003F01EE"/>
    <w:rsid w:val="003F30C3"/>
    <w:rsid w:val="00406EB6"/>
    <w:rsid w:val="00454D7B"/>
    <w:rsid w:val="004D0467"/>
    <w:rsid w:val="0055044A"/>
    <w:rsid w:val="005B596F"/>
    <w:rsid w:val="005C4F49"/>
    <w:rsid w:val="005D7BC1"/>
    <w:rsid w:val="00611E94"/>
    <w:rsid w:val="0063290C"/>
    <w:rsid w:val="00641B3D"/>
    <w:rsid w:val="006B0F5F"/>
    <w:rsid w:val="00781398"/>
    <w:rsid w:val="007A5461"/>
    <w:rsid w:val="007C79CC"/>
    <w:rsid w:val="007D1B69"/>
    <w:rsid w:val="007D1FE4"/>
    <w:rsid w:val="008007BE"/>
    <w:rsid w:val="008A2CB2"/>
    <w:rsid w:val="008B452C"/>
    <w:rsid w:val="00906084"/>
    <w:rsid w:val="00907B51"/>
    <w:rsid w:val="00914D4C"/>
    <w:rsid w:val="00A6542F"/>
    <w:rsid w:val="00B9768E"/>
    <w:rsid w:val="00CB4533"/>
    <w:rsid w:val="00CD3026"/>
    <w:rsid w:val="00D07EB5"/>
    <w:rsid w:val="00D35457"/>
    <w:rsid w:val="00D57CD9"/>
    <w:rsid w:val="00E43AA0"/>
    <w:rsid w:val="00E50E78"/>
    <w:rsid w:val="00E64D6C"/>
    <w:rsid w:val="00F11908"/>
    <w:rsid w:val="00F50BC7"/>
    <w:rsid w:val="00F640BD"/>
    <w:rsid w:val="00F73A4A"/>
    <w:rsid w:val="00F93041"/>
    <w:rsid w:val="00F9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91BBD5A"/>
  <w15:docId w15:val="{719E7A9C-9645-4F6E-8E74-F53055BB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07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07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2B"/>
  </w:style>
  <w:style w:type="paragraph" w:styleId="Footer">
    <w:name w:val="footer"/>
    <w:basedOn w:val="Normal"/>
    <w:link w:val="FooterChar"/>
    <w:uiPriority w:val="99"/>
    <w:unhideWhenUsed/>
    <w:rsid w:val="00100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2B"/>
  </w:style>
  <w:style w:type="paragraph" w:styleId="BalloonText">
    <w:name w:val="Balloon Text"/>
    <w:basedOn w:val="Normal"/>
    <w:link w:val="BalloonTextChar"/>
    <w:uiPriority w:val="99"/>
    <w:semiHidden/>
    <w:unhideWhenUsed/>
    <w:rsid w:val="003B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D6917D.5BAECC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5DDD-6331-4D36-B4C9-2E9E15B2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dy</dc:creator>
  <cp:lastModifiedBy>Natalie Davies</cp:lastModifiedBy>
  <cp:revision>6</cp:revision>
  <dcterms:created xsi:type="dcterms:W3CDTF">2024-04-08T12:58:00Z</dcterms:created>
  <dcterms:modified xsi:type="dcterms:W3CDTF">2025-02-11T14:44:00Z</dcterms:modified>
</cp:coreProperties>
</file>